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POLITY FIFTH EDITION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POL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08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THE FRENCH POL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